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B8" w:rsidRPr="006C2631" w:rsidRDefault="000D58B8" w:rsidP="000D58B8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0D58B8" w:rsidRPr="006C2631" w:rsidRDefault="000D58B8" w:rsidP="000D58B8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69987" wp14:editId="38AC9667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50F96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2B666" wp14:editId="78EC3DBE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1C1CD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0D58B8" w:rsidRDefault="000D58B8" w:rsidP="000D58B8">
      <w:pPr>
        <w:pStyle w:val="Heading3"/>
        <w:rPr>
          <w:rFonts w:ascii="Times New Roman" w:hAnsi="Times New Roman"/>
          <w:sz w:val="22"/>
        </w:rPr>
      </w:pPr>
    </w:p>
    <w:p w:rsidR="000D58B8" w:rsidRDefault="000D58B8" w:rsidP="000D58B8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  <w:lang w:val="vi-VN"/>
        </w:rPr>
        <w:t>5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p w:rsidR="000D58B8" w:rsidRPr="00CA07AA" w:rsidRDefault="000D58B8" w:rsidP="000D58B8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395"/>
        <w:gridCol w:w="1439"/>
        <w:gridCol w:w="1228"/>
        <w:gridCol w:w="1311"/>
        <w:gridCol w:w="1287"/>
        <w:gridCol w:w="1278"/>
        <w:gridCol w:w="1242"/>
        <w:gridCol w:w="1278"/>
        <w:gridCol w:w="1260"/>
        <w:gridCol w:w="819"/>
        <w:gridCol w:w="783"/>
        <w:gridCol w:w="625"/>
        <w:gridCol w:w="783"/>
      </w:tblGrid>
      <w:tr w:rsidR="000D58B8" w:rsidRPr="00D94035" w:rsidTr="005B2914">
        <w:tc>
          <w:tcPr>
            <w:tcW w:w="720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395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39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11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87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78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242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278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60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3" w:type="dxa"/>
          </w:tcPr>
          <w:p w:rsidR="000D58B8" w:rsidRPr="00D94035" w:rsidRDefault="000D58B8" w:rsidP="00720F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7514E4" w:rsidRPr="00D94035" w:rsidTr="005B2914">
        <w:tc>
          <w:tcPr>
            <w:tcW w:w="720" w:type="dxa"/>
          </w:tcPr>
          <w:p w:rsidR="007514E4" w:rsidRPr="00273857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04/5</w:t>
            </w:r>
          </w:p>
        </w:tc>
        <w:tc>
          <w:tcPr>
            <w:tcW w:w="1395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7514E4" w:rsidRPr="005B2914" w:rsidRDefault="007514E4" w:rsidP="007514E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6264" w:rsidRPr="00D94035" w:rsidTr="005B2914">
        <w:tc>
          <w:tcPr>
            <w:tcW w:w="720" w:type="dxa"/>
          </w:tcPr>
          <w:p w:rsidR="005E6264" w:rsidRPr="00273857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05/5</w:t>
            </w:r>
          </w:p>
        </w:tc>
        <w:tc>
          <w:tcPr>
            <w:tcW w:w="1395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1K53-55, B2K548-550/220 HV</w:t>
            </w:r>
          </w:p>
        </w:tc>
        <w:tc>
          <w:tcPr>
            <w:tcW w:w="1228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1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5E6264" w:rsidRPr="005B2914" w:rsidRDefault="005E6264" w:rsidP="005E626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1B3B" w:rsidRPr="00D94035" w:rsidTr="005B2914">
        <w:tc>
          <w:tcPr>
            <w:tcW w:w="720" w:type="dxa"/>
          </w:tcPr>
          <w:p w:rsidR="00941B3B" w:rsidRPr="00273857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06/5</w:t>
            </w:r>
          </w:p>
        </w:tc>
        <w:tc>
          <w:tcPr>
            <w:tcW w:w="1395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1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1B3B" w:rsidRPr="00D94035" w:rsidTr="005B2914">
        <w:tc>
          <w:tcPr>
            <w:tcW w:w="720" w:type="dxa"/>
          </w:tcPr>
          <w:p w:rsidR="00941B3B" w:rsidRPr="00273857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07/5 T7</w:t>
            </w:r>
          </w:p>
        </w:tc>
        <w:tc>
          <w:tcPr>
            <w:tcW w:w="1395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Việt Đức</w:t>
            </w:r>
          </w:p>
        </w:tc>
        <w:tc>
          <w:tcPr>
            <w:tcW w:w="1311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Sông Biển</w:t>
            </w:r>
          </w:p>
        </w:tc>
        <w:tc>
          <w:tcPr>
            <w:tcW w:w="1242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1B3B" w:rsidRPr="00D94035" w:rsidTr="005B2914">
        <w:tc>
          <w:tcPr>
            <w:tcW w:w="720" w:type="dxa"/>
          </w:tcPr>
          <w:p w:rsidR="00941B3B" w:rsidRPr="00273857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08/5 Cn</w:t>
            </w:r>
          </w:p>
        </w:tc>
        <w:tc>
          <w:tcPr>
            <w:tcW w:w="1395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87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T. Chương</w:t>
            </w:r>
          </w:p>
        </w:tc>
        <w:tc>
          <w:tcPr>
            <w:tcW w:w="1242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278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941B3B" w:rsidRPr="005B2914" w:rsidRDefault="00941B3B" w:rsidP="00941B3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273857" w:rsidRPr="00D94035" w:rsidTr="005B2914">
        <w:tc>
          <w:tcPr>
            <w:tcW w:w="720" w:type="dxa"/>
          </w:tcPr>
          <w:p w:rsidR="00273857" w:rsidRP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09/5</w:t>
            </w:r>
          </w:p>
        </w:tc>
        <w:tc>
          <w:tcPr>
            <w:tcW w:w="139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  <w:lang w:val="vi-VN"/>
              </w:rPr>
              <w:t>B11K76, B2K259, CK115</w:t>
            </w: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/94 HV</w:t>
            </w:r>
          </w:p>
        </w:tc>
        <w:tc>
          <w:tcPr>
            <w:tcW w:w="1311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Miền Trung</w:t>
            </w:r>
          </w:p>
        </w:tc>
        <w:tc>
          <w:tcPr>
            <w:tcW w:w="1287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5B2914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2K386-388/</w:t>
            </w:r>
          </w:p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105 HV</w:t>
            </w: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3857" w:rsidRPr="00D94035" w:rsidTr="005B2914">
        <w:tc>
          <w:tcPr>
            <w:tcW w:w="720" w:type="dxa"/>
          </w:tcPr>
          <w:p w:rsidR="00273857" w:rsidRP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0/5</w:t>
            </w:r>
          </w:p>
        </w:tc>
        <w:tc>
          <w:tcPr>
            <w:tcW w:w="139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5B2914" w:rsidRPr="005B2914" w:rsidRDefault="005B2914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3857" w:rsidRPr="00D94035" w:rsidTr="005B2914">
        <w:tc>
          <w:tcPr>
            <w:tcW w:w="720" w:type="dxa"/>
          </w:tcPr>
          <w:p w:rsidR="00273857" w:rsidRP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1/5</w:t>
            </w:r>
          </w:p>
        </w:tc>
        <w:tc>
          <w:tcPr>
            <w:tcW w:w="139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5B2914" w:rsidRPr="005B2914" w:rsidRDefault="005B2914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62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3857" w:rsidRPr="00D94035" w:rsidTr="005B2914">
        <w:tc>
          <w:tcPr>
            <w:tcW w:w="720" w:type="dxa"/>
          </w:tcPr>
          <w:p w:rsidR="00273857" w:rsidRP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2/5</w:t>
            </w:r>
          </w:p>
        </w:tc>
        <w:tc>
          <w:tcPr>
            <w:tcW w:w="1395" w:type="dxa"/>
          </w:tcPr>
          <w:p w:rsidR="00273857" w:rsidRPr="005B2914" w:rsidRDefault="00273857" w:rsidP="005B291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2K407, CK337-34</w:t>
            </w:r>
            <w:r w:rsidR="005B2914"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/1</w:t>
            </w:r>
            <w:r w:rsidR="005B2914"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HV</w:t>
            </w:r>
          </w:p>
        </w:tc>
        <w:tc>
          <w:tcPr>
            <w:tcW w:w="143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3857" w:rsidRPr="00D94035" w:rsidTr="005B2914">
        <w:tc>
          <w:tcPr>
            <w:tcW w:w="720" w:type="dxa"/>
          </w:tcPr>
          <w:p w:rsidR="00273857" w:rsidRP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3/5</w:t>
            </w:r>
          </w:p>
        </w:tc>
        <w:tc>
          <w:tcPr>
            <w:tcW w:w="139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Kỳ Sơn</w:t>
            </w:r>
          </w:p>
        </w:tc>
        <w:tc>
          <w:tcPr>
            <w:tcW w:w="1242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3857" w:rsidRPr="00D94035" w:rsidTr="005B2914">
        <w:tc>
          <w:tcPr>
            <w:tcW w:w="720" w:type="dxa"/>
          </w:tcPr>
          <w:p w:rsidR="00273857" w:rsidRP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14/5 T7</w:t>
            </w:r>
          </w:p>
        </w:tc>
        <w:tc>
          <w:tcPr>
            <w:tcW w:w="139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Miền Trung</w:t>
            </w:r>
          </w:p>
        </w:tc>
        <w:tc>
          <w:tcPr>
            <w:tcW w:w="1287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81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73857" w:rsidRPr="00D94035" w:rsidTr="005B2914">
        <w:tc>
          <w:tcPr>
            <w:tcW w:w="720" w:type="dxa"/>
          </w:tcPr>
          <w:p w:rsidR="00273857" w:rsidRPr="00273857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15/5 Cn</w:t>
            </w:r>
          </w:p>
        </w:tc>
        <w:tc>
          <w:tcPr>
            <w:tcW w:w="139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Việt Đức</w:t>
            </w:r>
          </w:p>
        </w:tc>
        <w:tc>
          <w:tcPr>
            <w:tcW w:w="1311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42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278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73857" w:rsidRPr="005B2914" w:rsidRDefault="00273857" w:rsidP="0027385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6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Sông Biển</w:t>
            </w: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1K170, 171, B2K585-587/209 HV</w:t>
            </w: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7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1K75, 76, B2K495-497, CK68/203 HV</w:t>
            </w: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8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B2914" w:rsidRDefault="00A368EE" w:rsidP="005B291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1K51, B2K170-173, K43/09/05/</w:t>
            </w:r>
          </w:p>
          <w:p w:rsidR="00A368EE" w:rsidRPr="005B2914" w:rsidRDefault="00A368EE" w:rsidP="005B291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173 HV</w:t>
            </w: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19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1K172, 173, B1K96, B2K588, 599/209 HV</w:t>
            </w: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20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  <w:lang w:val="vi-VN"/>
              </w:rPr>
              <w:t>B11K68, B2K509-511, DK146, EK140</w:t>
            </w: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/160 HV</w:t>
            </w: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21/5 T7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Việt Đức</w:t>
            </w: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Sông Biển</w:t>
            </w: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22/5 Cn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Miền Trung</w:t>
            </w: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23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1K174, 175, B2K590-592, CK148/216 HV</w:t>
            </w: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24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  <w:lang w:val="vi-VN"/>
              </w:rPr>
              <w:t>B1K187, 188, B2K454-456, CK130-133</w:t>
            </w: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/271 HV</w:t>
            </w: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25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K238, CK552-555/188 HV</w:t>
            </w: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26/5</w:t>
            </w:r>
          </w:p>
        </w:tc>
        <w:tc>
          <w:tcPr>
            <w:tcW w:w="1395" w:type="dxa"/>
          </w:tcPr>
          <w:p w:rsidR="005B2914" w:rsidRPr="005B2914" w:rsidRDefault="00A368EE" w:rsidP="005B291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K47, 48, B2K408, 409</w:t>
            </w:r>
            <w:r w:rsidR="005B2914"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, CK341-343</w:t>
            </w: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A368EE" w:rsidRPr="005B2914" w:rsidRDefault="005B2914" w:rsidP="005B291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154</w:t>
            </w:r>
            <w:r w:rsidR="00A368EE"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HV</w:t>
            </w: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27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28/5 T7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Việt Đức</w:t>
            </w: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Sông Biển</w:t>
            </w: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b/>
                <w:sz w:val="13"/>
                <w:szCs w:val="13"/>
                <w:lang w:val="vi-VN"/>
              </w:rPr>
              <w:t>29/5 Cn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Miền Trung</w:t>
            </w: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T. Chương</w:t>
            </w: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B2914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  <w:bookmarkStart w:id="0" w:name="_GoBack"/>
            <w:bookmarkEnd w:id="0"/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30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  <w:lang w:val="vi-VN"/>
              </w:rPr>
              <w:t>B1K184, 185, CK200-202</w:t>
            </w: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/160 HV</w:t>
            </w:r>
          </w:p>
        </w:tc>
        <w:tc>
          <w:tcPr>
            <w:tcW w:w="1287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68EE" w:rsidRPr="00D94035" w:rsidTr="005B2914">
        <w:tc>
          <w:tcPr>
            <w:tcW w:w="720" w:type="dxa"/>
          </w:tcPr>
          <w:p w:rsidR="00A368EE" w:rsidRPr="00273857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  <w:r w:rsidRPr="00273857">
              <w:rPr>
                <w:rFonts w:ascii="Times New Roman" w:hAnsi="Times New Roman" w:cs="Times New Roman"/>
                <w:sz w:val="13"/>
                <w:szCs w:val="13"/>
                <w:lang w:val="vi-VN"/>
              </w:rPr>
              <w:t>31/5</w:t>
            </w:r>
          </w:p>
        </w:tc>
        <w:tc>
          <w:tcPr>
            <w:tcW w:w="139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5B2914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B11K77, 78, B2K498, 499/</w:t>
            </w:r>
          </w:p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2914">
              <w:rPr>
                <w:rFonts w:ascii="Times New Roman" w:hAnsi="Times New Roman" w:cs="Times New Roman"/>
                <w:b/>
                <w:sz w:val="12"/>
                <w:szCs w:val="12"/>
              </w:rPr>
              <w:t>146 HV</w:t>
            </w: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A368EE" w:rsidRPr="005B2914" w:rsidRDefault="00A368EE" w:rsidP="00A368E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D58B8" w:rsidRPr="004102E5" w:rsidRDefault="000D58B8" w:rsidP="000D58B8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0D58B8" w:rsidRPr="007A5CD7" w:rsidRDefault="000D58B8" w:rsidP="000D58B8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0D58B8" w:rsidRDefault="000D58B8" w:rsidP="000D58B8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0D58B8" w:rsidRDefault="000D58B8" w:rsidP="00FF7BF3">
      <w:pPr>
        <w:ind w:left="360"/>
        <w:rPr>
          <w:rFonts w:ascii="Times New Roman" w:hAnsi="Times New Roman"/>
          <w:sz w:val="32"/>
        </w:rPr>
      </w:pPr>
    </w:p>
    <w:p w:rsidR="00FF7BF3" w:rsidRDefault="00FF7BF3" w:rsidP="00FF7BF3">
      <w:pPr>
        <w:ind w:left="360"/>
        <w:rPr>
          <w:rFonts w:ascii="Times New Roman" w:hAnsi="Times New Roman"/>
          <w:sz w:val="32"/>
        </w:rPr>
      </w:pPr>
    </w:p>
    <w:p w:rsidR="00FF7BF3" w:rsidRDefault="00FF7BF3" w:rsidP="00574299">
      <w:pPr>
        <w:ind w:left="360"/>
        <w:rPr>
          <w:rFonts w:ascii="Times New Roman" w:hAnsi="Times New Roman"/>
          <w:sz w:val="32"/>
        </w:rPr>
      </w:pPr>
    </w:p>
    <w:sectPr w:rsidR="00FF7BF3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97F89"/>
    <w:rsid w:val="000A093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D58B8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4490"/>
    <w:rsid w:val="00165002"/>
    <w:rsid w:val="0016622E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513FC"/>
    <w:rsid w:val="00261082"/>
    <w:rsid w:val="002615B8"/>
    <w:rsid w:val="00271E5E"/>
    <w:rsid w:val="00273857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A9E"/>
    <w:rsid w:val="00311DE5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052"/>
    <w:rsid w:val="0036157E"/>
    <w:rsid w:val="003632B5"/>
    <w:rsid w:val="003649A7"/>
    <w:rsid w:val="003650AF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D393B"/>
    <w:rsid w:val="003D49DE"/>
    <w:rsid w:val="003D4F3E"/>
    <w:rsid w:val="003D5D2B"/>
    <w:rsid w:val="003E788F"/>
    <w:rsid w:val="003F10B1"/>
    <w:rsid w:val="003F1AA3"/>
    <w:rsid w:val="003F2B8C"/>
    <w:rsid w:val="003F3729"/>
    <w:rsid w:val="003F64B9"/>
    <w:rsid w:val="00401EE7"/>
    <w:rsid w:val="00402694"/>
    <w:rsid w:val="004026F8"/>
    <w:rsid w:val="004035BF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914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6264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4EB3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67FAE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5AF6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14E4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4045"/>
    <w:rsid w:val="00795ADA"/>
    <w:rsid w:val="007A2080"/>
    <w:rsid w:val="007A332F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67DA6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1346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1B3B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0B5F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17E58"/>
    <w:rsid w:val="00A262D3"/>
    <w:rsid w:val="00A31106"/>
    <w:rsid w:val="00A34D00"/>
    <w:rsid w:val="00A35ADE"/>
    <w:rsid w:val="00A368E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42DA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97EE6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D1D56"/>
    <w:rsid w:val="00FD2CA1"/>
    <w:rsid w:val="00FD2F04"/>
    <w:rsid w:val="00FE1959"/>
    <w:rsid w:val="00FE313C"/>
    <w:rsid w:val="00FF0445"/>
    <w:rsid w:val="00FF1AEA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5854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024-A7AC-4A25-80D0-375D7C1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4</cp:revision>
  <cp:lastPrinted>2022-04-20T06:31:00Z</cp:lastPrinted>
  <dcterms:created xsi:type="dcterms:W3CDTF">2022-04-19T06:28:00Z</dcterms:created>
  <dcterms:modified xsi:type="dcterms:W3CDTF">2022-04-20T06:31:00Z</dcterms:modified>
</cp:coreProperties>
</file>